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385F" w14:textId="77777777" w:rsidR="00106B00" w:rsidRPr="00B64D90" w:rsidRDefault="00106B00" w:rsidP="00106B00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ED58128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F203C8">
        <w:rPr>
          <w:rFonts w:ascii="Verdana" w:hAnsi="Verdana"/>
          <w:sz w:val="16"/>
          <w:szCs w:val="16"/>
        </w:rPr>
        <w:t>8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1FC8C3E9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4B6502" wp14:editId="4D6EBB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346141A7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0761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8F564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3ECC5D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D6FAFB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B4BFB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ADCB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75D7F71F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064D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FCA0071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37FFBE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FF02C6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BE54B6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BA22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5F4433A3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9305B5E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F2E0FC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1FE4B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9511E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8DC75DB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CA2091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51A6DC92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7DE475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6B23A17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E6B592C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2748DE81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18CB58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7E1D04DC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A505FB0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3873AED7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49074805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762C075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627E1DC5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B490388" w14:textId="77777777" w:rsidR="004841C7" w:rsidRPr="00225439" w:rsidRDefault="004841C7" w:rsidP="004841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B1940A3" w14:textId="77777777" w:rsidR="004841C7" w:rsidRDefault="004841C7" w:rsidP="004841C7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2D18AF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6BCC6F0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CCC6F55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9D7D93B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18B5A5F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BACE666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030F9F97" w14:textId="77777777" w:rsidR="00120A4D" w:rsidRDefault="00120A4D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096A10BE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Verder en terugtellen met sprongen van 500 of 0,5</w:t>
            </w:r>
          </w:p>
          <w:p w14:paraId="4510F4EF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Grote getallen plaatsen op de getallenlijn</w:t>
            </w:r>
          </w:p>
          <w:p w14:paraId="3691503A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Hoofdrekenen: optellen, aftrekken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 vermenigvuldigen en delen t/m 100, hele getallen vermenigvuldigen en delen met </w:t>
            </w:r>
            <w:r>
              <w:rPr>
                <w:rFonts w:ascii="Verdana" w:hAnsi="Verdana"/>
                <w:bCs/>
                <w:sz w:val="16"/>
                <w:szCs w:val="16"/>
              </w:rPr>
              <w:t>tien-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honderd-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 of </w:t>
            </w:r>
            <w:r>
              <w:rPr>
                <w:rFonts w:ascii="Verdana" w:hAnsi="Verdana"/>
                <w:bCs/>
                <w:sz w:val="16"/>
                <w:szCs w:val="16"/>
              </w:rPr>
              <w:t>duizendvouden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>, kommagetallen vermenigvuldigen en delen door 10, 100 en 1000</w:t>
            </w:r>
          </w:p>
          <w:p w14:paraId="7FBFA2B3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Cijferen: optellen en aftrekken met grotere getallen, optellen en aftrekken met kommagetallen met 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lastRenderedPageBreak/>
              <w:t>complexere bewerkingen, vermenigvuldigen en delen zonder/met rest, grotere vermenigvuldigingen en delingen</w:t>
            </w:r>
          </w:p>
          <w:p w14:paraId="75D1A0DD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Vermenigvuldigen kommagetallen in geldcontext</w:t>
            </w:r>
          </w:p>
          <w:p w14:paraId="06153799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Bewerkingen combineren in een context zonder illustratie</w:t>
            </w:r>
          </w:p>
          <w:p w14:paraId="77029F0D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Omzetten van breuken naar kommagetallen</w:t>
            </w:r>
          </w:p>
          <w:p w14:paraId="3A9CB7F3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Vermenigvuldigen en delen van breuken in context zonder illustratie</w:t>
            </w:r>
          </w:p>
          <w:p w14:paraId="2949B36E" w14:textId="77777777" w:rsidR="009017FB" w:rsidRPr="009017FB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Handig rekenen met procenten met complexe berekeningen</w:t>
            </w:r>
          </w:p>
          <w:p w14:paraId="0B7547C0" w14:textId="77777777" w:rsidR="0012378B" w:rsidRPr="00120A4D" w:rsidRDefault="009017FB" w:rsidP="00901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Rekenen met kloktijden op de wereldklok</w:t>
            </w:r>
          </w:p>
          <w:p w14:paraId="2D4E3A7D" w14:textId="77777777" w:rsidR="00120A4D" w:rsidRPr="003E6E2C" w:rsidRDefault="00120A4D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2D26878E" w14:textId="77777777" w:rsidR="0012378B" w:rsidRPr="00120A4D" w:rsidRDefault="0012378B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A2B2AA1" w14:textId="77777777" w:rsidR="00120A4D" w:rsidRDefault="00120A4D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50F2660" w14:textId="77777777" w:rsidR="0012378B" w:rsidRPr="00120A4D" w:rsidRDefault="009017FB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13FFA14" w14:textId="77777777" w:rsidR="009017F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Kommagetallen plaatsen op getallenlijn en optellen en aftrekken met benoemde kommagetallen</w:t>
            </w:r>
          </w:p>
          <w:p w14:paraId="1E69BCDD" w14:textId="77777777" w:rsidR="0012378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Kommagetallen plaat</w:t>
            </w:r>
            <w:r w:rsidR="003E17F6">
              <w:rPr>
                <w:rFonts w:ascii="Verdana" w:hAnsi="Verdana"/>
                <w:bCs/>
                <w:i/>
                <w:sz w:val="16"/>
                <w:szCs w:val="16"/>
              </w:rPr>
              <w:t>s</w:t>
            </w: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en op getallenlijn en optellen en aftrekken met kommagetallen</w:t>
            </w:r>
          </w:p>
          <w:p w14:paraId="597F3DD4" w14:textId="77777777" w:rsidR="005C5F34" w:rsidRPr="003C47B1" w:rsidRDefault="005C5F34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0173DC2A" w14:textId="77777777" w:rsidR="009017FB" w:rsidRPr="00120A4D" w:rsidRDefault="009017FB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4D1EB2F" w14:textId="77777777" w:rsidR="009017F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Combinatie van 2 bewerkingen, aangeboden in 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lastRenderedPageBreak/>
              <w:t>context, uitvoeren (+ - x)</w:t>
            </w:r>
          </w:p>
          <w:p w14:paraId="14383F32" w14:textId="77777777" w:rsidR="009017F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 xml:space="preserve">Combinatie van 2 bewerkingen, aangeboden in context, uitvoeren </w:t>
            </w:r>
            <w:r w:rsidR="003E17F6">
              <w:rPr>
                <w:rFonts w:ascii="Verdana" w:hAnsi="Verdana"/>
                <w:bCs/>
                <w:i/>
                <w:sz w:val="16"/>
                <w:szCs w:val="16"/>
              </w:rPr>
              <w:br/>
            </w: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(+ - x en :)</w:t>
            </w:r>
          </w:p>
          <w:p w14:paraId="4CDD2D4A" w14:textId="77777777" w:rsidR="009017F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Cijferend + - x : waarbij de opgaven al onder elkaar staan</w:t>
            </w:r>
          </w:p>
          <w:p w14:paraId="5C1F5EB3" w14:textId="77777777" w:rsidR="009017FB" w:rsidRPr="009017FB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Cijferend + - x : waarbij de opgaven zelf onder elkaar moe</w:t>
            </w:r>
            <w:r w:rsidR="003E17F6">
              <w:rPr>
                <w:rFonts w:ascii="Verdana" w:hAnsi="Verdana"/>
                <w:bCs/>
                <w:i/>
                <w:sz w:val="16"/>
                <w:szCs w:val="16"/>
              </w:rPr>
              <w:t>ten</w:t>
            </w: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 xml:space="preserve"> worden gezet</w:t>
            </w:r>
          </w:p>
          <w:p w14:paraId="3A80EBAB" w14:textId="77777777" w:rsidR="009017FB" w:rsidRPr="003C47B1" w:rsidRDefault="009017FB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EDDD583" w14:textId="77777777" w:rsidR="0012378B" w:rsidRPr="007D2232" w:rsidRDefault="0012378B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F54ECFE" w14:textId="77777777" w:rsidR="001D6199" w:rsidRPr="001D6199" w:rsidRDefault="009017FB" w:rsidP="009017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Schaal lengte en oppervlakte uitrekenen </w:t>
            </w:r>
            <w:r w:rsidR="003E17F6">
              <w:rPr>
                <w:rFonts w:ascii="Verdana" w:hAnsi="Verdana"/>
                <w:bCs/>
                <w:sz w:val="16"/>
                <w:szCs w:val="16"/>
              </w:rPr>
              <w:t>m.b.v.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 tekening op schaal²</w:t>
            </w:r>
          </w:p>
          <w:p w14:paraId="18147D0E" w14:textId="77777777" w:rsidR="0012378B" w:rsidRPr="003C47B1" w:rsidRDefault="001D6199" w:rsidP="009017F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 xml:space="preserve"> </w:t>
            </w:r>
          </w:p>
          <w:p w14:paraId="650E3F13" w14:textId="77777777" w:rsidR="0012378B" w:rsidRPr="007D2232" w:rsidRDefault="0012378B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E96B68F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Eenvoudige doosjes/bakjes koppelen aan bijbehorende bouwplaat en in een simpel geval ontwerpen²</w:t>
            </w:r>
          </w:p>
          <w:p w14:paraId="26E6730D" w14:textId="77777777" w:rsidR="003C47B1" w:rsidRPr="003E17F6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Kennismaken met verschillende kaartprojecties en het begrip ‘de kortste weg’ op een bol²</w:t>
            </w:r>
          </w:p>
          <w:p w14:paraId="71D89129" w14:textId="77777777" w:rsidR="003E17F6" w:rsidRPr="003E17F6" w:rsidRDefault="003E17F6" w:rsidP="003E17F6">
            <w:pPr>
              <w:rPr>
                <w:rFonts w:ascii="Verdana" w:hAnsi="Verdana"/>
                <w:sz w:val="16"/>
                <w:szCs w:val="16"/>
              </w:rPr>
            </w:pPr>
          </w:p>
          <w:p w14:paraId="1C45D120" w14:textId="77777777" w:rsidR="003C47B1" w:rsidRPr="007D2232" w:rsidRDefault="003C47B1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C47B1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D747C96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Vermenigvuldigen en delen met breuken en kommagetallen</w:t>
            </w:r>
            <w:r w:rsidR="003E17F6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9017FB">
              <w:rPr>
                <w:rFonts w:ascii="Verdana" w:hAnsi="Verdana"/>
                <w:bCs/>
                <w:sz w:val="16"/>
                <w:szCs w:val="16"/>
              </w:rPr>
              <w:t xml:space="preserve"> aangeboden in een context</w:t>
            </w:r>
          </w:p>
          <w:p w14:paraId="38DC56AB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Vermenigvuldigen en delen met breuken en kommagetallen</w:t>
            </w:r>
          </w:p>
          <w:p w14:paraId="77F59F3B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lastRenderedPageBreak/>
              <w:t>Eenvoudige opgaven met procenten in een context uitrekenen</w:t>
            </w:r>
          </w:p>
          <w:p w14:paraId="24EA94B8" w14:textId="77777777" w:rsidR="003C47B1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Opgaven met procenten in een context uitrekenen</w:t>
            </w:r>
          </w:p>
          <w:p w14:paraId="56581B1A" w14:textId="77777777" w:rsidR="003C47B1" w:rsidRDefault="003C47B1" w:rsidP="009017F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14A07F" w14:textId="77777777" w:rsidR="009017FB" w:rsidRPr="007D2232" w:rsidRDefault="009017FB" w:rsidP="009017F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B5DD8C3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sz w:val="16"/>
                <w:szCs w:val="16"/>
              </w:rPr>
              <w:t>Eenvoudige berekeningen maken waarbij gegevens uit verschillende typen grafieken worden afgelezen en geïnterpreteerd</w:t>
            </w:r>
          </w:p>
          <w:p w14:paraId="0A51ACA0" w14:textId="77777777" w:rsidR="009017FB" w:rsidRPr="009017FB" w:rsidRDefault="009017FB" w:rsidP="009017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9017FB">
              <w:rPr>
                <w:rFonts w:ascii="Verdana" w:hAnsi="Verdana"/>
                <w:bCs/>
                <w:i/>
                <w:sz w:val="16"/>
                <w:szCs w:val="16"/>
              </w:rPr>
              <w:t>Berekeningen maken waarbij gegevens uit verschillende typen grafieken worden afgelezen en geïnterpreteerd</w:t>
            </w:r>
          </w:p>
          <w:p w14:paraId="7A582C4C" w14:textId="77777777" w:rsidR="009017FB" w:rsidRPr="003C47B1" w:rsidRDefault="009017FB" w:rsidP="003C47B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3A845F7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990CD01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31562A7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3676587E" w14:textId="77777777" w:rsidR="00324146" w:rsidRDefault="00324146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 w:rsidR="005A3959">
              <w:rPr>
                <w:rFonts w:ascii="Verdana" w:hAnsi="Verdana"/>
                <w:sz w:val="16"/>
                <w:szCs w:val="16"/>
              </w:rPr>
              <w:t>,</w:t>
            </w:r>
            <w:r w:rsidR="005A3959"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752D999C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716AEC9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 w:rsidR="005A3959"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2E02F429" w14:textId="77777777" w:rsidR="007D2232" w:rsidRDefault="00132D2D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425D8F41" w14:textId="77777777" w:rsidR="005A3959" w:rsidRDefault="005A3959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1A4D7999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93E92EA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96D48D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565123F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179B960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15C98473" w14:textId="77777777" w:rsidR="0012378B" w:rsidRPr="005A3959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EAEAD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3F593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A4EBEF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9FFF83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BE25FE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686C9F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BFDB09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E6B5CE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7D6F20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C103C5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E836E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88F905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6A1319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0F79178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49483DC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0934B8B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4DC5C4F3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721739F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95D7055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30AB30FD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83380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F08F70C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45FA8264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6691A0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19823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2A59734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5A67F49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6DBB6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FBA6A5B" w14:textId="77777777" w:rsidR="003E17F6" w:rsidRDefault="003E17F6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7D8EF108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FC1C726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801F7C2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E8AD08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6E990B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3F21848" w14:textId="77777777" w:rsidR="003E17F6" w:rsidRDefault="003E17F6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3E17F6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599A617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299EDD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6473D1C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6001E6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D9A6CD2" w14:textId="77777777" w:rsidR="0012378B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184D7840" w14:textId="77777777" w:rsidR="004841C7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0C1CE1">
              <w:rPr>
                <w:rFonts w:ascii="Verdana" w:hAnsi="Verdana"/>
                <w:sz w:val="16"/>
                <w:szCs w:val="16"/>
              </w:rPr>
              <w:t xml:space="preserve">1, </w:t>
            </w:r>
            <w:r w:rsidR="00653817">
              <w:rPr>
                <w:rFonts w:ascii="Verdana" w:hAnsi="Verdana"/>
                <w:sz w:val="16"/>
                <w:szCs w:val="16"/>
              </w:rPr>
              <w:t xml:space="preserve">2 en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6F0AFF6C" w14:textId="77777777" w:rsidR="0012378B" w:rsidRPr="001E3F43" w:rsidRDefault="004841C7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 w:rsidR="0012378B"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13F5B9B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4E24F1C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0901D6C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698DEC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7013C5D2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689EF0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DA6251F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9EAD820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1721081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FEFE647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161FB3A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6EF9F59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C0EF2A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1A3F313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9B1116B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58F616E7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73D97E5F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79D1F646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  <w:r w:rsidR="003056B6">
              <w:rPr>
                <w:rFonts w:ascii="Verdana" w:hAnsi="Verdana"/>
                <w:sz w:val="16"/>
                <w:szCs w:val="16"/>
              </w:rPr>
              <w:t xml:space="preserve"> (*)</w:t>
            </w:r>
          </w:p>
          <w:p w14:paraId="06E1CDB3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1F9CFFA8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65088946" w14:textId="77777777" w:rsidR="00292958" w:rsidRPr="00225439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38739F1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5C6A186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02F7CC0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D1C13E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51EF4C27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494BD5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6AEF182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7E479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E3BC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766B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4BF07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53EBDB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88BEB02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lastRenderedPageBreak/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7AC352E9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50B4C6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D33DAC8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D161B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325CF6A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930BE6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003C29B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F19C719" w14:textId="77777777" w:rsidR="004A7AED" w:rsidRDefault="004A7AED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3AF7CD98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4F971B55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730060EB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70931DCA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56EAC97D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40AB09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3EE3DF4" w14:textId="77777777" w:rsidR="004A7AED" w:rsidRDefault="004A7AED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4A7AED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55CB90A2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7D786C44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FDE6F9B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636C4D5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CE11AF7" w14:textId="77777777" w:rsidR="000C1CE1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72D44D52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, 2 en 3</w:t>
            </w:r>
          </w:p>
          <w:p w14:paraId="55A72997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8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08F367CA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CE1735E" w14:textId="77777777" w:rsidR="0012378B" w:rsidRPr="0012378B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154496F4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199000D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5A3C8D1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75BC874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3725CB67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FF91046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0F22FC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762104FE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BC97A95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B709F24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1A95E90B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041A10FC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</w:t>
            </w:r>
            <w:r w:rsidR="003056B6">
              <w:rPr>
                <w:rFonts w:ascii="Verdana" w:hAnsi="Verdana"/>
                <w:sz w:val="16"/>
                <w:szCs w:val="16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>* begin hier)</w:t>
            </w:r>
          </w:p>
          <w:p w14:paraId="770A39AF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  <w:r w:rsidR="003056B6">
              <w:rPr>
                <w:rFonts w:ascii="Verdana" w:hAnsi="Verdana"/>
                <w:sz w:val="16"/>
                <w:szCs w:val="16"/>
              </w:rPr>
              <w:t xml:space="preserve"> (***)</w:t>
            </w:r>
          </w:p>
          <w:p w14:paraId="5E53D9DF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0C1CE1">
              <w:rPr>
                <w:rFonts w:ascii="Verdana" w:hAnsi="Verdana"/>
                <w:sz w:val="16"/>
                <w:szCs w:val="16"/>
              </w:rPr>
              <w:t>8</w:t>
            </w:r>
          </w:p>
          <w:p w14:paraId="51DA1E0C" w14:textId="77777777" w:rsidR="00653817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7BF8AA0" w14:textId="77777777" w:rsidR="00222042" w:rsidRPr="00225439" w:rsidRDefault="00653817" w:rsidP="00653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A35F4EA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019837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F393C57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CC9E97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71ECB72E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13C65FC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213B35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6E91EBF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4D4B98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0859E7A1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C17C40E" w14:textId="77777777" w:rsidR="004A7AED" w:rsidRDefault="004A7AED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36C9529C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472F885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9B4FBF5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F32A03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3989B7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E65179B" w14:textId="77777777" w:rsidR="004A7AED" w:rsidRDefault="004A7AED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4A7AED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67478553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DD2B032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56BE4F58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DF6D35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1175BF1" w14:textId="77777777" w:rsidR="000C1CE1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582F1F7D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, 2 en 3</w:t>
            </w:r>
          </w:p>
          <w:p w14:paraId="22D7F0AE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artaaltoets 8</w:t>
            </w:r>
            <w:r w:rsidRPr="001E3F43">
              <w:rPr>
                <w:rFonts w:ascii="Verdana" w:hAnsi="Verdana"/>
                <w:sz w:val="16"/>
                <w:szCs w:val="16"/>
              </w:rPr>
              <w:t>.1</w:t>
            </w:r>
          </w:p>
          <w:p w14:paraId="5138F6C3" w14:textId="77777777" w:rsidR="000C1CE1" w:rsidRPr="001E3F43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15F6F7C" w14:textId="77777777" w:rsidR="0012378B" w:rsidRPr="0012378B" w:rsidRDefault="000C1CE1" w:rsidP="000C1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F203C8" w14:paraId="6AD81C1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5FDD3F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FB75BC2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847D8DA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756DF9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ACC66C4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E8F4EE9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AD31517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EDCE20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FBB116B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46983F5D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59C3B89D" w14:textId="77777777" w:rsidR="00E85E32" w:rsidRPr="003E6E2C" w:rsidRDefault="00E85E32" w:rsidP="00E85E32">
      <w:pPr>
        <w:pStyle w:val="NoSpacing"/>
        <w:rPr>
          <w:rFonts w:ascii="Verdana" w:hAnsi="Verdana"/>
          <w:sz w:val="16"/>
          <w:szCs w:val="16"/>
        </w:rPr>
      </w:pPr>
      <w:r w:rsidRPr="00231BC6">
        <w:rPr>
          <w:rFonts w:ascii="Verdana" w:hAnsi="Verdana" w:cs="Arial"/>
          <w:sz w:val="16"/>
          <w:szCs w:val="16"/>
        </w:rPr>
        <w:t>³</w:t>
      </w:r>
      <w:r w:rsidRPr="00231BC6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p w14:paraId="448E331B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F4B4" w14:textId="77777777" w:rsidR="00DC42A4" w:rsidRDefault="00DC42A4" w:rsidP="00D72F13">
      <w:pPr>
        <w:rPr>
          <w:rFonts w:hint="eastAsia"/>
        </w:rPr>
      </w:pPr>
      <w:r>
        <w:separator/>
      </w:r>
    </w:p>
  </w:endnote>
  <w:endnote w:type="continuationSeparator" w:id="0">
    <w:p w14:paraId="49DB7951" w14:textId="77777777" w:rsidR="00DC42A4" w:rsidRDefault="00DC42A4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385D" w14:textId="77777777" w:rsidR="00DC42A4" w:rsidRDefault="00DC42A4" w:rsidP="00D72F13">
      <w:pPr>
        <w:rPr>
          <w:rFonts w:hint="eastAsia"/>
        </w:rPr>
      </w:pPr>
      <w:r>
        <w:separator/>
      </w:r>
    </w:p>
  </w:footnote>
  <w:footnote w:type="continuationSeparator" w:id="0">
    <w:p w14:paraId="0848FC96" w14:textId="77777777" w:rsidR="00DC42A4" w:rsidRDefault="00DC42A4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B467F" w14:textId="77777777" w:rsidR="00106B00" w:rsidRPr="00B64D90" w:rsidRDefault="00106B00" w:rsidP="00106B00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786C6A59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690BACB1" wp14:editId="7FECEB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1CE1"/>
    <w:rsid w:val="00106B00"/>
    <w:rsid w:val="00120A4D"/>
    <w:rsid w:val="001213A0"/>
    <w:rsid w:val="0012378B"/>
    <w:rsid w:val="00132D2D"/>
    <w:rsid w:val="001601BB"/>
    <w:rsid w:val="0017053B"/>
    <w:rsid w:val="001926E2"/>
    <w:rsid w:val="00197458"/>
    <w:rsid w:val="001C1F10"/>
    <w:rsid w:val="001D6199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1965"/>
    <w:rsid w:val="002E3C54"/>
    <w:rsid w:val="003056B6"/>
    <w:rsid w:val="00324146"/>
    <w:rsid w:val="00325901"/>
    <w:rsid w:val="00336AA7"/>
    <w:rsid w:val="00337327"/>
    <w:rsid w:val="00354E61"/>
    <w:rsid w:val="003B2D69"/>
    <w:rsid w:val="003C47B1"/>
    <w:rsid w:val="003E17F6"/>
    <w:rsid w:val="003E5635"/>
    <w:rsid w:val="003E6E2C"/>
    <w:rsid w:val="00404C08"/>
    <w:rsid w:val="00405268"/>
    <w:rsid w:val="004241D6"/>
    <w:rsid w:val="00426B4F"/>
    <w:rsid w:val="004334D5"/>
    <w:rsid w:val="00440DF3"/>
    <w:rsid w:val="004521E1"/>
    <w:rsid w:val="004841C7"/>
    <w:rsid w:val="0049514E"/>
    <w:rsid w:val="0049589A"/>
    <w:rsid w:val="004A7AED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A3959"/>
    <w:rsid w:val="005C5F34"/>
    <w:rsid w:val="005C73F1"/>
    <w:rsid w:val="005D2980"/>
    <w:rsid w:val="005D2A0E"/>
    <w:rsid w:val="005E3C2D"/>
    <w:rsid w:val="00605B1C"/>
    <w:rsid w:val="00606259"/>
    <w:rsid w:val="00617F1F"/>
    <w:rsid w:val="0063076F"/>
    <w:rsid w:val="006426D2"/>
    <w:rsid w:val="00650CFA"/>
    <w:rsid w:val="0065146C"/>
    <w:rsid w:val="00653817"/>
    <w:rsid w:val="00667044"/>
    <w:rsid w:val="00673C4C"/>
    <w:rsid w:val="0068097A"/>
    <w:rsid w:val="00691543"/>
    <w:rsid w:val="006930EB"/>
    <w:rsid w:val="006C045E"/>
    <w:rsid w:val="006C2BBB"/>
    <w:rsid w:val="006D0A2E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B14AB"/>
    <w:rsid w:val="007C6397"/>
    <w:rsid w:val="007D2232"/>
    <w:rsid w:val="007E6810"/>
    <w:rsid w:val="007E7C3C"/>
    <w:rsid w:val="0080626F"/>
    <w:rsid w:val="0081758F"/>
    <w:rsid w:val="00863E61"/>
    <w:rsid w:val="008758E2"/>
    <w:rsid w:val="00880019"/>
    <w:rsid w:val="00885D8B"/>
    <w:rsid w:val="008D5EE0"/>
    <w:rsid w:val="009017FB"/>
    <w:rsid w:val="00925DC4"/>
    <w:rsid w:val="0094585F"/>
    <w:rsid w:val="009500DA"/>
    <w:rsid w:val="009621AA"/>
    <w:rsid w:val="009630DB"/>
    <w:rsid w:val="009716A0"/>
    <w:rsid w:val="009F01D3"/>
    <w:rsid w:val="00A64375"/>
    <w:rsid w:val="00A73877"/>
    <w:rsid w:val="00A73907"/>
    <w:rsid w:val="00A875E3"/>
    <w:rsid w:val="00AB06BE"/>
    <w:rsid w:val="00AB4357"/>
    <w:rsid w:val="00AB5510"/>
    <w:rsid w:val="00AD2348"/>
    <w:rsid w:val="00AD5D5F"/>
    <w:rsid w:val="00AD770B"/>
    <w:rsid w:val="00AF7DD9"/>
    <w:rsid w:val="00B06C5F"/>
    <w:rsid w:val="00B26676"/>
    <w:rsid w:val="00B35BAC"/>
    <w:rsid w:val="00B775B9"/>
    <w:rsid w:val="00B8416C"/>
    <w:rsid w:val="00B8541D"/>
    <w:rsid w:val="00B9229D"/>
    <w:rsid w:val="00BC3544"/>
    <w:rsid w:val="00BC3D3A"/>
    <w:rsid w:val="00C20BE0"/>
    <w:rsid w:val="00C20CC0"/>
    <w:rsid w:val="00C36AC7"/>
    <w:rsid w:val="00C60555"/>
    <w:rsid w:val="00C608EE"/>
    <w:rsid w:val="00C627E4"/>
    <w:rsid w:val="00C65CEB"/>
    <w:rsid w:val="00C72AC5"/>
    <w:rsid w:val="00C8635E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72F13"/>
    <w:rsid w:val="00D877D8"/>
    <w:rsid w:val="00DC3D21"/>
    <w:rsid w:val="00DC42A4"/>
    <w:rsid w:val="00DF6455"/>
    <w:rsid w:val="00E266FF"/>
    <w:rsid w:val="00E444F9"/>
    <w:rsid w:val="00E5479B"/>
    <w:rsid w:val="00E83006"/>
    <w:rsid w:val="00E85E32"/>
    <w:rsid w:val="00EA1EAF"/>
    <w:rsid w:val="00EC36AA"/>
    <w:rsid w:val="00ED0E0C"/>
    <w:rsid w:val="00F01F63"/>
    <w:rsid w:val="00F037BB"/>
    <w:rsid w:val="00F143AA"/>
    <w:rsid w:val="00F203C8"/>
    <w:rsid w:val="00F31E91"/>
    <w:rsid w:val="00F33B7B"/>
    <w:rsid w:val="00F433C2"/>
    <w:rsid w:val="00F91F53"/>
    <w:rsid w:val="00F92C7C"/>
    <w:rsid w:val="00FA6F85"/>
    <w:rsid w:val="00FC3A71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1F9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106B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6C232-2FE0-D641-A9EC-67D6239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1</Words>
  <Characters>457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6T15:17:00Z</dcterms:created>
  <dcterms:modified xsi:type="dcterms:W3CDTF">2012-10-08T15:34:00Z</dcterms:modified>
</cp:coreProperties>
</file>